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155" w:rsidRDefault="00625155" w:rsidP="004E6554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E6554" w:rsidRPr="005C33B9" w:rsidRDefault="00554E06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списание ППП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Менеджмент 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C75">
        <w:rPr>
          <w:rFonts w:ascii="Times New Roman" w:hAnsi="Times New Roman" w:cs="Times New Roman"/>
          <w:b/>
          <w:sz w:val="28"/>
          <w:szCs w:val="28"/>
        </w:rPr>
        <w:t>организации</w:t>
      </w:r>
      <w:proofErr w:type="gramEnd"/>
      <w:r w:rsidR="007D73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E7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73E1">
        <w:rPr>
          <w:rFonts w:ascii="Times New Roman" w:hAnsi="Times New Roman" w:cs="Times New Roman"/>
          <w:b/>
          <w:sz w:val="28"/>
          <w:szCs w:val="28"/>
        </w:rPr>
        <w:t>ф</w:t>
      </w:r>
      <w:r w:rsidR="004E6554" w:rsidRPr="005C33B9">
        <w:rPr>
          <w:rFonts w:ascii="Times New Roman" w:hAnsi="Times New Roman" w:cs="Times New Roman"/>
          <w:b/>
          <w:sz w:val="28"/>
          <w:szCs w:val="28"/>
        </w:rPr>
        <w:t>орма обучения: вечерняя (вторник, четверг/суббота)</w:t>
      </w:r>
    </w:p>
    <w:p w:rsidR="004E6554" w:rsidRPr="00E50C4C" w:rsidRDefault="004E6554" w:rsidP="004E65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3B9">
        <w:rPr>
          <w:rFonts w:ascii="Times New Roman" w:hAnsi="Times New Roman" w:cs="Times New Roman"/>
          <w:b/>
          <w:sz w:val="28"/>
          <w:szCs w:val="28"/>
        </w:rPr>
        <w:t xml:space="preserve">месяц: </w:t>
      </w:r>
      <w:r w:rsidR="00182FD2">
        <w:rPr>
          <w:rFonts w:ascii="Times New Roman" w:hAnsi="Times New Roman" w:cs="Times New Roman"/>
          <w:b/>
          <w:sz w:val="28"/>
          <w:szCs w:val="28"/>
        </w:rPr>
        <w:t>октябрь</w:t>
      </w:r>
    </w:p>
    <w:tbl>
      <w:tblPr>
        <w:tblStyle w:val="a3"/>
        <w:tblW w:w="15093" w:type="dxa"/>
        <w:jc w:val="center"/>
        <w:tblLayout w:type="fixed"/>
        <w:tblLook w:val="04A0" w:firstRow="1" w:lastRow="0" w:firstColumn="1" w:lastColumn="0" w:noHBand="0" w:noVBand="1"/>
      </w:tblPr>
      <w:tblGrid>
        <w:gridCol w:w="1570"/>
        <w:gridCol w:w="1571"/>
        <w:gridCol w:w="1571"/>
        <w:gridCol w:w="1451"/>
        <w:gridCol w:w="1691"/>
        <w:gridCol w:w="1571"/>
        <w:gridCol w:w="2036"/>
        <w:gridCol w:w="1701"/>
        <w:gridCol w:w="1931"/>
      </w:tblGrid>
      <w:tr w:rsidR="00233D72" w:rsidRPr="007D73E1" w:rsidTr="00B442D4">
        <w:trPr>
          <w:trHeight w:val="834"/>
          <w:jc w:val="center"/>
        </w:trPr>
        <w:tc>
          <w:tcPr>
            <w:tcW w:w="1570" w:type="dxa"/>
          </w:tcPr>
          <w:p w:rsidR="00233D72" w:rsidRPr="007D73E1" w:rsidRDefault="00182FD2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3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182FD2" w:rsidP="00182FD2">
            <w:pPr>
              <w:ind w:left="-1561" w:firstLine="156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182FD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57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вторник)</w:t>
            </w:r>
          </w:p>
        </w:tc>
        <w:tc>
          <w:tcPr>
            <w:tcW w:w="145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1767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четверг)</w:t>
            </w:r>
          </w:p>
        </w:tc>
        <w:tc>
          <w:tcPr>
            <w:tcW w:w="169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7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50354C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50354C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1A2C0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Pr="007D73E1" w:rsidRDefault="0050354C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(суббота)</w:t>
            </w:r>
          </w:p>
        </w:tc>
        <w:tc>
          <w:tcPr>
            <w:tcW w:w="1701" w:type="dxa"/>
          </w:tcPr>
          <w:p w:rsidR="00233D72" w:rsidRPr="007D73E1" w:rsidRDefault="0050354C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233D72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вторник</w:t>
            </w:r>
            <w:r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931" w:type="dxa"/>
          </w:tcPr>
          <w:p w:rsidR="00233D72" w:rsidRPr="007D73E1" w:rsidRDefault="0050354C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6.10.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  <w:p w:rsidR="00233D72" w:rsidRPr="007D73E1" w:rsidRDefault="00C54521" w:rsidP="00F62B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четверг</w:t>
            </w:r>
            <w:r w:rsidR="00233D72" w:rsidRPr="007D73E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233D72" w:rsidRPr="007D73E1" w:rsidTr="00B442D4">
        <w:trPr>
          <w:trHeight w:val="2116"/>
          <w:jc w:val="center"/>
        </w:trPr>
        <w:tc>
          <w:tcPr>
            <w:tcW w:w="1570" w:type="dxa"/>
          </w:tcPr>
          <w:p w:rsidR="00233D72" w:rsidRPr="007D73E1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00-17.00</w:t>
            </w:r>
          </w:p>
          <w:p w:rsidR="00233D72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ганизац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Собрание</w:t>
            </w:r>
          </w:p>
          <w:p w:rsidR="00B442D4" w:rsidRPr="007D73E1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-17.40</w:t>
            </w:r>
          </w:p>
          <w:p w:rsidR="00233D72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B442D4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0354C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233D72" w:rsidRDefault="00B442D4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Default="00B442D4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442D4" w:rsidRPr="007D73E1" w:rsidRDefault="00B442D4" w:rsidP="00182F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2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233D72" w:rsidRDefault="004C1C6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Default="004C1C6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C1C66" w:rsidRPr="007D73E1" w:rsidRDefault="004C1C66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691" w:type="dxa"/>
          </w:tcPr>
          <w:p w:rsidR="0050354C" w:rsidRPr="007D73E1" w:rsidRDefault="0050354C" w:rsidP="0050354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33D72" w:rsidRPr="007D73E1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6</w:t>
            </w: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2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0.00-11.3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6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442D4">
              <w:rPr>
                <w:rFonts w:ascii="Times New Roman" w:hAnsi="Times New Roman" w:cs="Times New Roman"/>
                <w:b/>
                <w:sz w:val="20"/>
                <w:szCs w:val="20"/>
              </w:rPr>
              <w:t>экзамен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33D72" w:rsidRPr="007D73E1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0</w:t>
            </w: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6.00-17.30</w:t>
            </w:r>
          </w:p>
          <w:p w:rsidR="00E92E54" w:rsidRPr="00E92E54" w:rsidRDefault="00E92E54" w:rsidP="00E9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E92E54" w:rsidRPr="00E92E54" w:rsidRDefault="00E92E54" w:rsidP="00E9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33D72" w:rsidRPr="007D73E1" w:rsidRDefault="00E92E54" w:rsidP="00E9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3D72" w:rsidRPr="007D73E1" w:rsidTr="00B442D4">
        <w:trPr>
          <w:trHeight w:val="2260"/>
          <w:jc w:val="center"/>
        </w:trPr>
        <w:tc>
          <w:tcPr>
            <w:tcW w:w="1570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B442D4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50354C" w:rsidRDefault="00B442D4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Pr="007D73E1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4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0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33D72" w:rsidRPr="007D73E1" w:rsidRDefault="004C1C66" w:rsidP="004C1C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691" w:type="dxa"/>
          </w:tcPr>
          <w:p w:rsidR="00233D72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354C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4C1C66" w:rsidRPr="007D73E1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8</w:t>
            </w: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14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036" w:type="dxa"/>
          </w:tcPr>
          <w:p w:rsidR="00233D72" w:rsidRPr="007D73E1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1.40-13.10</w:t>
            </w:r>
          </w:p>
          <w:p w:rsidR="00233D72" w:rsidRPr="00B442D4" w:rsidRDefault="00B442D4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42D4" w:rsidRPr="00B442D4" w:rsidRDefault="00B442D4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B442D4" w:rsidRPr="00F006FA" w:rsidRDefault="00B442D4" w:rsidP="00F006F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(2/2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Гражданское и административное право</w:t>
            </w:r>
          </w:p>
          <w:p w:rsidR="004C1C66" w:rsidRPr="004C1C66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1C66">
              <w:rPr>
                <w:rFonts w:ascii="Times New Roman" w:hAnsi="Times New Roman" w:cs="Times New Roman"/>
                <w:sz w:val="20"/>
                <w:szCs w:val="20"/>
              </w:rPr>
              <w:t>Кочергина Е.В.</w:t>
            </w:r>
          </w:p>
          <w:p w:rsidR="00233D72" w:rsidRPr="007D73E1" w:rsidRDefault="004C1C66" w:rsidP="004C1C6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12</w:t>
            </w:r>
            <w:r w:rsidRPr="004C1C66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Pr="004C1C6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экзамен</w:t>
            </w: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7.40-19.10</w:t>
            </w:r>
          </w:p>
          <w:p w:rsidR="00E92E54" w:rsidRPr="00E92E54" w:rsidRDefault="00E92E54" w:rsidP="00E9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Менеджмент персонала</w:t>
            </w:r>
          </w:p>
          <w:p w:rsidR="00E92E54" w:rsidRPr="00E92E54" w:rsidRDefault="00E92E54" w:rsidP="00E92E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Гайнутдинов</w:t>
            </w:r>
            <w:proofErr w:type="spellEnd"/>
            <w:r w:rsidRPr="00E92E54">
              <w:rPr>
                <w:rFonts w:ascii="Times New Roman" w:hAnsi="Times New Roman" w:cs="Times New Roman"/>
                <w:sz w:val="20"/>
                <w:szCs w:val="20"/>
              </w:rPr>
              <w:t xml:space="preserve"> Р.М.</w:t>
            </w:r>
          </w:p>
          <w:p w:rsidR="00233D72" w:rsidRPr="00700EBD" w:rsidRDefault="00E92E54" w:rsidP="00E92E5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(2\8</w:t>
            </w:r>
            <w:r w:rsidRPr="00E92E5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bookmarkEnd w:id="0"/>
          </w:p>
        </w:tc>
      </w:tr>
      <w:tr w:rsidR="00233D72" w:rsidRPr="007D73E1" w:rsidTr="00B442D4">
        <w:trPr>
          <w:trHeight w:val="1825"/>
          <w:jc w:val="center"/>
        </w:trPr>
        <w:tc>
          <w:tcPr>
            <w:tcW w:w="1570" w:type="dxa"/>
          </w:tcPr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0354C" w:rsidRPr="007D73E1" w:rsidRDefault="0050354C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Теория и практика управления организацией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\6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5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6" w:type="dxa"/>
          </w:tcPr>
          <w:p w:rsidR="00233D72" w:rsidRDefault="00233D72" w:rsidP="00F006F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3E1">
              <w:rPr>
                <w:rFonts w:ascii="Times New Roman" w:hAnsi="Times New Roman" w:cs="Times New Roman"/>
                <w:sz w:val="20"/>
                <w:szCs w:val="20"/>
              </w:rPr>
              <w:t>13.20-14.50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Стратегический менеджмент</w:t>
            </w:r>
          </w:p>
          <w:p w:rsidR="00B442D4" w:rsidRPr="00B442D4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Константинова В.Г.</w:t>
            </w:r>
          </w:p>
          <w:p w:rsidR="00233D72" w:rsidRPr="007D73E1" w:rsidRDefault="00B442D4" w:rsidP="00B442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2/4</w:t>
            </w:r>
            <w:r w:rsidRPr="00B442D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1" w:type="dxa"/>
          </w:tcPr>
          <w:p w:rsidR="00233D72" w:rsidRPr="007D73E1" w:rsidRDefault="00233D72" w:rsidP="000606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30F94" w:rsidRDefault="00630F94" w:rsidP="002605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630F94" w:rsidSect="00554E06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17"/>
    <w:rsid w:val="00037782"/>
    <w:rsid w:val="000606C4"/>
    <w:rsid w:val="00060A63"/>
    <w:rsid w:val="000837D7"/>
    <w:rsid w:val="000A5B5D"/>
    <w:rsid w:val="000C64FE"/>
    <w:rsid w:val="000D03DF"/>
    <w:rsid w:val="000F04A4"/>
    <w:rsid w:val="0012302C"/>
    <w:rsid w:val="001240EB"/>
    <w:rsid w:val="00164C27"/>
    <w:rsid w:val="0017127E"/>
    <w:rsid w:val="00176754"/>
    <w:rsid w:val="00182FD2"/>
    <w:rsid w:val="00187B5C"/>
    <w:rsid w:val="001A2C0D"/>
    <w:rsid w:val="001B2C8A"/>
    <w:rsid w:val="001C172F"/>
    <w:rsid w:val="001E4BD6"/>
    <w:rsid w:val="00223B86"/>
    <w:rsid w:val="00233BD8"/>
    <w:rsid w:val="00233D72"/>
    <w:rsid w:val="00234C45"/>
    <w:rsid w:val="00260527"/>
    <w:rsid w:val="002C0FFB"/>
    <w:rsid w:val="002D4C94"/>
    <w:rsid w:val="002D4D93"/>
    <w:rsid w:val="002F14D7"/>
    <w:rsid w:val="00302687"/>
    <w:rsid w:val="00312CE1"/>
    <w:rsid w:val="00325BC7"/>
    <w:rsid w:val="003550F5"/>
    <w:rsid w:val="003C6DD7"/>
    <w:rsid w:val="003D4C24"/>
    <w:rsid w:val="00420859"/>
    <w:rsid w:val="0042156F"/>
    <w:rsid w:val="00422076"/>
    <w:rsid w:val="00452F42"/>
    <w:rsid w:val="0049539D"/>
    <w:rsid w:val="004B0BE7"/>
    <w:rsid w:val="004C1C66"/>
    <w:rsid w:val="004E46B0"/>
    <w:rsid w:val="004E6554"/>
    <w:rsid w:val="0050354C"/>
    <w:rsid w:val="00506D5B"/>
    <w:rsid w:val="00554E06"/>
    <w:rsid w:val="00595D85"/>
    <w:rsid w:val="005A2153"/>
    <w:rsid w:val="005A41EE"/>
    <w:rsid w:val="005C33B9"/>
    <w:rsid w:val="005D02E5"/>
    <w:rsid w:val="005D5DA3"/>
    <w:rsid w:val="00610A0B"/>
    <w:rsid w:val="00614870"/>
    <w:rsid w:val="00625155"/>
    <w:rsid w:val="00630F94"/>
    <w:rsid w:val="006460F8"/>
    <w:rsid w:val="006474F7"/>
    <w:rsid w:val="00661B21"/>
    <w:rsid w:val="0068562E"/>
    <w:rsid w:val="006D5A3D"/>
    <w:rsid w:val="006E74D1"/>
    <w:rsid w:val="00700EBD"/>
    <w:rsid w:val="0070569F"/>
    <w:rsid w:val="00706FC0"/>
    <w:rsid w:val="00715AAE"/>
    <w:rsid w:val="0071613B"/>
    <w:rsid w:val="00740B96"/>
    <w:rsid w:val="00776E4A"/>
    <w:rsid w:val="00782B59"/>
    <w:rsid w:val="007A276D"/>
    <w:rsid w:val="007A4670"/>
    <w:rsid w:val="007D3671"/>
    <w:rsid w:val="007D4A11"/>
    <w:rsid w:val="007D73E1"/>
    <w:rsid w:val="007F0E16"/>
    <w:rsid w:val="00812BD3"/>
    <w:rsid w:val="00835B65"/>
    <w:rsid w:val="008379F3"/>
    <w:rsid w:val="008764B6"/>
    <w:rsid w:val="00896F17"/>
    <w:rsid w:val="008A72DB"/>
    <w:rsid w:val="008C3D05"/>
    <w:rsid w:val="008E1192"/>
    <w:rsid w:val="008E6303"/>
    <w:rsid w:val="008F1B91"/>
    <w:rsid w:val="00914F7C"/>
    <w:rsid w:val="00923E11"/>
    <w:rsid w:val="00930A13"/>
    <w:rsid w:val="009362A9"/>
    <w:rsid w:val="0095665A"/>
    <w:rsid w:val="009C24C3"/>
    <w:rsid w:val="009D24B6"/>
    <w:rsid w:val="009E4260"/>
    <w:rsid w:val="00A11620"/>
    <w:rsid w:val="00A12598"/>
    <w:rsid w:val="00A35217"/>
    <w:rsid w:val="00A43FBC"/>
    <w:rsid w:val="00A725D9"/>
    <w:rsid w:val="00A95B45"/>
    <w:rsid w:val="00AA3976"/>
    <w:rsid w:val="00AA62BA"/>
    <w:rsid w:val="00B02BC9"/>
    <w:rsid w:val="00B05F7E"/>
    <w:rsid w:val="00B235AD"/>
    <w:rsid w:val="00B34515"/>
    <w:rsid w:val="00B3488F"/>
    <w:rsid w:val="00B442D4"/>
    <w:rsid w:val="00B44C30"/>
    <w:rsid w:val="00B57610"/>
    <w:rsid w:val="00B805B4"/>
    <w:rsid w:val="00B931C2"/>
    <w:rsid w:val="00BF4F97"/>
    <w:rsid w:val="00C20DF9"/>
    <w:rsid w:val="00C22C2A"/>
    <w:rsid w:val="00C23D4E"/>
    <w:rsid w:val="00C54521"/>
    <w:rsid w:val="00C54843"/>
    <w:rsid w:val="00C8151F"/>
    <w:rsid w:val="00C81AE8"/>
    <w:rsid w:val="00C82407"/>
    <w:rsid w:val="00C85B0B"/>
    <w:rsid w:val="00CA0F6D"/>
    <w:rsid w:val="00CC4925"/>
    <w:rsid w:val="00CE608D"/>
    <w:rsid w:val="00CF740C"/>
    <w:rsid w:val="00D16F14"/>
    <w:rsid w:val="00D46723"/>
    <w:rsid w:val="00D5133B"/>
    <w:rsid w:val="00D60A0A"/>
    <w:rsid w:val="00DA59BF"/>
    <w:rsid w:val="00E23D83"/>
    <w:rsid w:val="00E40CA7"/>
    <w:rsid w:val="00E50C4C"/>
    <w:rsid w:val="00E61EA5"/>
    <w:rsid w:val="00E75EAE"/>
    <w:rsid w:val="00E92E54"/>
    <w:rsid w:val="00EC1CC7"/>
    <w:rsid w:val="00EC5A97"/>
    <w:rsid w:val="00EC61F5"/>
    <w:rsid w:val="00ED1685"/>
    <w:rsid w:val="00ED36DF"/>
    <w:rsid w:val="00F006FA"/>
    <w:rsid w:val="00F05F6B"/>
    <w:rsid w:val="00F16AA4"/>
    <w:rsid w:val="00F17BAE"/>
    <w:rsid w:val="00F27C75"/>
    <w:rsid w:val="00F456C0"/>
    <w:rsid w:val="00F46017"/>
    <w:rsid w:val="00F62B84"/>
    <w:rsid w:val="00F97A06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4C12D"/>
  <w15:docId w15:val="{9FF1866E-42D3-4427-A80B-22CB7528F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6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6F1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7D73E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D73E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D73E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D73E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D73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D5961-99C6-48D6-BC99-47BC5256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2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Михайловна Матюшина</dc:creator>
  <cp:keywords/>
  <dc:description/>
  <cp:lastModifiedBy>Наталия Михайловна Матюшина</cp:lastModifiedBy>
  <cp:revision>125</cp:revision>
  <cp:lastPrinted>2017-09-19T08:05:00Z</cp:lastPrinted>
  <dcterms:created xsi:type="dcterms:W3CDTF">2015-01-21T11:15:00Z</dcterms:created>
  <dcterms:modified xsi:type="dcterms:W3CDTF">2017-09-25T06:38:00Z</dcterms:modified>
</cp:coreProperties>
</file>